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69213" w14:textId="77777777" w:rsidR="005845C8" w:rsidRPr="005845C8" w:rsidRDefault="005845C8" w:rsidP="005845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5C8">
        <w:rPr>
          <w:rFonts w:ascii="Times New Roman" w:hAnsi="Times New Roman" w:cs="Times New Roman"/>
          <w:b/>
          <w:bCs/>
          <w:sz w:val="24"/>
          <w:szCs w:val="24"/>
        </w:rPr>
        <w:t>PAUTA DA 59ª SESSÃO ORDINÁRIA DA CÂMARA MUNICIPAL DE ITINGA DO MARANHÃO ESTADO DO MARANHÃO DA 1ª SESSÃO LEGISLATIVA DA 7ª LEGISLATURA.</w:t>
      </w:r>
    </w:p>
    <w:p w14:paraId="132EA97D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pict w14:anchorId="426A1F9C">
          <v:rect id="_x0000_i2073" style="width:0;height:1.5pt" o:hralign="center" o:hrstd="t" o:hr="t" fillcolor="#a0a0a0" stroked="f"/>
        </w:pict>
      </w:r>
    </w:p>
    <w:p w14:paraId="0028D7F0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>PAUTA DA SESSÃO DO DIA 02/12/2022</w:t>
      </w:r>
    </w:p>
    <w:p w14:paraId="39F0B627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6288D733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pict w14:anchorId="7C4B8779">
          <v:rect id="_x0000_i2074" style="width:0;height:1.5pt" o:hralign="center" o:hrstd="t" o:hr="t" fillcolor="#a0a0a0" stroked="f"/>
        </w:pict>
      </w:r>
    </w:p>
    <w:p w14:paraId="36B4B05F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>ESTADO DO MARANHÃO PLENÁRIO VEREADOR GEDEON ALMEIDA SILVA 59ª SESSÃO ORDINÁRIA - 1º PERÍODO 7ª LEGISLATURA 2021 A 2024 02/12/2022 SEXTA-FEIRA</w:t>
      </w:r>
    </w:p>
    <w:p w14:paraId="4CDEF51E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pict w14:anchorId="78992B0F">
          <v:rect id="_x0000_i2075" style="width:0;height:1.5pt" o:hralign="center" o:hrstd="t" o:hr="t" fillcolor="#a0a0a0" stroked="f"/>
        </w:pict>
      </w:r>
    </w:p>
    <w:p w14:paraId="206E5A1D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4483D8AF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>MENSAGEM Nº 33/2022 E PROJETO DE LEI Nº 23/2022 (EXECUTIVO). Autoriza a doar imóvel a Defensoria Pública do Estado do Maranhão para instalação da sede.</w:t>
      </w:r>
    </w:p>
    <w:p w14:paraId="111C9CBA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>PROJETO DE LEI Nº 24/2022 - ALOIZO SOUSA DO CARMO. Declara de Utilidade Pública a Associação dos Pequenos Produtores Rurais do Projeto de Assentamento Fênix.</w:t>
      </w:r>
    </w:p>
    <w:p w14:paraId="11B5354F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 xml:space="preserve">PROJETO DE LEI Nº 25/2022 - FRANCISCO DAS CHAGAS. Declara de Utilidade Pública a Igreja Evangélica Assembleia de Deus de </w:t>
      </w:r>
      <w:proofErr w:type="spellStart"/>
      <w:r w:rsidRPr="005845C8">
        <w:rPr>
          <w:rFonts w:ascii="Times New Roman" w:hAnsi="Times New Roman" w:cs="Times New Roman"/>
          <w:sz w:val="24"/>
          <w:szCs w:val="24"/>
        </w:rPr>
        <w:t>Vavalândia</w:t>
      </w:r>
      <w:proofErr w:type="spellEnd"/>
      <w:r w:rsidRPr="005845C8">
        <w:rPr>
          <w:rFonts w:ascii="Times New Roman" w:hAnsi="Times New Roman" w:cs="Times New Roman"/>
          <w:sz w:val="24"/>
          <w:szCs w:val="24"/>
        </w:rPr>
        <w:t>.</w:t>
      </w:r>
    </w:p>
    <w:p w14:paraId="6FCAD1D7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>PROJETO DE EMENDA ADITIVA À LEI Nº 358/2020. Dispõe sobre Emenda Aditiva, caput do artigo 38, parágrafo primeiro. (Proposto por Fabiano Alves).</w:t>
      </w:r>
    </w:p>
    <w:p w14:paraId="52E12382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>INDICAÇÃO Nº 84/2022 - TÂNIA FERNANDES SILVA. Indica que seja feita uma ampliação na Unidade Básica de Saúde São Francisco.</w:t>
      </w:r>
    </w:p>
    <w:p w14:paraId="221C1C8D" w14:textId="77777777" w:rsidR="005845C8" w:rsidRPr="005845C8" w:rsidRDefault="005845C8" w:rsidP="005845C8">
      <w:pPr>
        <w:jc w:val="both"/>
        <w:rPr>
          <w:rFonts w:ascii="Times New Roman" w:hAnsi="Times New Roman" w:cs="Times New Roman"/>
          <w:sz w:val="24"/>
          <w:szCs w:val="24"/>
        </w:rPr>
      </w:pPr>
      <w:r w:rsidRPr="005845C8">
        <w:rPr>
          <w:rFonts w:ascii="Times New Roman" w:hAnsi="Times New Roman" w:cs="Times New Roman"/>
          <w:sz w:val="24"/>
          <w:szCs w:val="24"/>
        </w:rPr>
        <w:t>MOÇÃO DE PESAR - TÂNIA FERNANDES. Externam moção de Pesar a Rui Fernandes Costa.</w:t>
      </w:r>
    </w:p>
    <w:p w14:paraId="2B801D66" w14:textId="77777777" w:rsidR="005845C8" w:rsidRPr="005845C8" w:rsidRDefault="005845C8" w:rsidP="005845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5C8">
        <w:rPr>
          <w:rFonts w:ascii="Times New Roman" w:hAnsi="Times New Roman" w:cs="Times New Roman"/>
          <w:b/>
          <w:bCs/>
          <w:sz w:val="24"/>
          <w:szCs w:val="24"/>
        </w:rPr>
        <w:pict w14:anchorId="2715D344">
          <v:rect id="_x0000_i2076" style="width:0;height:1.5pt" o:hralign="center" o:hrstd="t" o:hr="t" fillcolor="#a0a0a0" stroked="f"/>
        </w:pict>
      </w:r>
    </w:p>
    <w:p w14:paraId="6CF4932A" w14:textId="77777777" w:rsidR="005845C8" w:rsidRPr="005845C8" w:rsidRDefault="005845C8" w:rsidP="005845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5C8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7560" w14:textId="77777777" w:rsidR="00620AFA" w:rsidRDefault="00620AFA" w:rsidP="00D65E0F">
      <w:pPr>
        <w:spacing w:after="0" w:line="240" w:lineRule="auto"/>
      </w:pPr>
      <w:r>
        <w:separator/>
      </w:r>
    </w:p>
  </w:endnote>
  <w:endnote w:type="continuationSeparator" w:id="0">
    <w:p w14:paraId="05CF19E9" w14:textId="77777777" w:rsidR="00620AFA" w:rsidRDefault="00620AFA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6675" w14:textId="77777777" w:rsidR="00620AFA" w:rsidRDefault="00620AFA" w:rsidP="00D65E0F">
      <w:pPr>
        <w:spacing w:after="0" w:line="240" w:lineRule="auto"/>
      </w:pPr>
      <w:r>
        <w:separator/>
      </w:r>
    </w:p>
  </w:footnote>
  <w:footnote w:type="continuationSeparator" w:id="0">
    <w:p w14:paraId="42586B1E" w14:textId="77777777" w:rsidR="00620AFA" w:rsidRDefault="00620AFA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468A5"/>
    <w:rsid w:val="00054F55"/>
    <w:rsid w:val="00065F47"/>
    <w:rsid w:val="00066C4E"/>
    <w:rsid w:val="00076857"/>
    <w:rsid w:val="000810DA"/>
    <w:rsid w:val="000822BA"/>
    <w:rsid w:val="0009168E"/>
    <w:rsid w:val="000978C0"/>
    <w:rsid w:val="000A1A21"/>
    <w:rsid w:val="000A3EA4"/>
    <w:rsid w:val="000A44CB"/>
    <w:rsid w:val="000A4CF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2B2F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3F78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6719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5D0D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5C8"/>
    <w:rsid w:val="00584D68"/>
    <w:rsid w:val="00595CD2"/>
    <w:rsid w:val="005A3F56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0AFA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97088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2B05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D51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0E5A"/>
    <w:rsid w:val="00C32561"/>
    <w:rsid w:val="00C33130"/>
    <w:rsid w:val="00C33B24"/>
    <w:rsid w:val="00C36228"/>
    <w:rsid w:val="00C371F7"/>
    <w:rsid w:val="00C378EC"/>
    <w:rsid w:val="00C41BEE"/>
    <w:rsid w:val="00C423CA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1F4E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696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5A7C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6:26:00Z</dcterms:created>
  <dcterms:modified xsi:type="dcterms:W3CDTF">2025-11-27T16:26:00Z</dcterms:modified>
</cp:coreProperties>
</file>